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3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2"/>
        <w:gridCol w:w="7371"/>
      </w:tblGrid>
      <w:tr w:rsidR="00550BB5" w:rsidRPr="00550BB5" w:rsidTr="00DF4FDB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550BB5" w:rsidRPr="005256CD" w:rsidRDefault="00550BB5" w:rsidP="005256CD">
            <w:pPr>
              <w:jc w:val="center"/>
              <w:rPr>
                <w:b/>
              </w:rPr>
            </w:pPr>
            <w:r w:rsidRPr="005256CD">
              <w:rPr>
                <w:b/>
              </w:rPr>
              <w:t>ABSTRACT SUBMISSION FORM -</w:t>
            </w:r>
            <w:r w:rsidR="005256CD">
              <w:rPr>
                <w:b/>
              </w:rPr>
              <w:t xml:space="preserve"> </w:t>
            </w:r>
            <w:r w:rsidR="000E6017">
              <w:rPr>
                <w:b/>
              </w:rPr>
              <w:t>REGISTRIES</w:t>
            </w:r>
            <w:r w:rsidRPr="005256CD">
              <w:rPr>
                <w:b/>
              </w:rPr>
              <w:t xml:space="preserve"> 2013</w:t>
            </w:r>
          </w:p>
          <w:p w:rsidR="00550BB5" w:rsidRDefault="00550BB5" w:rsidP="005256CD">
            <w:pPr>
              <w:jc w:val="center"/>
              <w:rPr>
                <w:b/>
              </w:rPr>
            </w:pPr>
          </w:p>
          <w:p w:rsidR="00111862" w:rsidRPr="005256CD" w:rsidRDefault="00111862" w:rsidP="005256CD">
            <w:pPr>
              <w:jc w:val="center"/>
              <w:rPr>
                <w:b/>
              </w:rPr>
            </w:pPr>
          </w:p>
          <w:p w:rsidR="00550BB5" w:rsidRPr="005256CD" w:rsidRDefault="00550BB5" w:rsidP="005256CD">
            <w:pPr>
              <w:jc w:val="center"/>
              <w:rPr>
                <w:b/>
              </w:rPr>
            </w:pPr>
          </w:p>
        </w:tc>
      </w:tr>
      <w:tr w:rsidR="00550BB5" w:rsidRPr="00550BB5" w:rsidTr="006056EA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50BB5" w:rsidRPr="005256CD" w:rsidRDefault="00DF4FDB" w:rsidP="00DF4FDB">
            <w:pPr>
              <w:rPr>
                <w:b/>
              </w:rPr>
            </w:pPr>
            <w:r>
              <w:rPr>
                <w:b/>
              </w:rPr>
              <w:t>Author</w:t>
            </w:r>
            <w:r w:rsidR="00550BB5" w:rsidRPr="005256CD">
              <w:rPr>
                <w:b/>
              </w:rPr>
              <w:t xml:space="preserve">'s </w:t>
            </w:r>
            <w:r w:rsidR="000E6017">
              <w:rPr>
                <w:b/>
              </w:rPr>
              <w:t xml:space="preserve">Last </w:t>
            </w:r>
            <w:r w:rsidR="00550BB5" w:rsidRPr="005256CD">
              <w:rPr>
                <w:b/>
              </w:rPr>
              <w:t>Nam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B5" w:rsidRPr="00550BB5" w:rsidRDefault="00550BB5" w:rsidP="00550BB5"/>
        </w:tc>
      </w:tr>
      <w:tr w:rsidR="000E6017" w:rsidRPr="00550BB5" w:rsidTr="006056EA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E6017" w:rsidRPr="005256CD" w:rsidRDefault="000E6017" w:rsidP="000E6017">
            <w:pPr>
              <w:rPr>
                <w:b/>
              </w:rPr>
            </w:pPr>
            <w:r>
              <w:rPr>
                <w:b/>
              </w:rPr>
              <w:t>Author</w:t>
            </w:r>
            <w:r w:rsidRPr="005256CD">
              <w:rPr>
                <w:b/>
              </w:rPr>
              <w:t xml:space="preserve">'s </w:t>
            </w:r>
            <w:r>
              <w:rPr>
                <w:b/>
              </w:rPr>
              <w:t>First Name</w:t>
            </w:r>
            <w:r w:rsidRPr="005256CD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17" w:rsidRPr="00550BB5" w:rsidRDefault="000E6017" w:rsidP="00550BB5"/>
        </w:tc>
      </w:tr>
      <w:tr w:rsidR="000E6017" w:rsidRPr="00550BB5" w:rsidTr="006056EA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E6017" w:rsidRDefault="000E6017" w:rsidP="009F76D7">
            <w:pPr>
              <w:rPr>
                <w:b/>
              </w:rPr>
            </w:pPr>
            <w:r>
              <w:rPr>
                <w:b/>
              </w:rPr>
              <w:t>Institutio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17" w:rsidRPr="00550BB5" w:rsidRDefault="000E6017" w:rsidP="00550BB5"/>
        </w:tc>
      </w:tr>
      <w:tr w:rsidR="000E6017" w:rsidRPr="00550BB5" w:rsidTr="006056EA">
        <w:trPr>
          <w:trHeight w:val="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E6017" w:rsidRPr="005256CD" w:rsidRDefault="000E6017" w:rsidP="00240E29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17" w:rsidRPr="00550BB5" w:rsidRDefault="000E6017" w:rsidP="00550BB5"/>
        </w:tc>
      </w:tr>
      <w:tr w:rsidR="000E6017" w:rsidRPr="00550BB5" w:rsidTr="00DF4FD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E6017" w:rsidRPr="005256CD" w:rsidRDefault="000E6017" w:rsidP="00550BB5">
            <w:pPr>
              <w:rPr>
                <w:b/>
              </w:rPr>
            </w:pPr>
            <w:r w:rsidRPr="005256CD">
              <w:rPr>
                <w:b/>
              </w:rPr>
              <w:t>Co-authors and Institutions</w:t>
            </w:r>
            <w:r>
              <w:rPr>
                <w:b/>
              </w:rPr>
              <w:t>:</w:t>
            </w:r>
          </w:p>
        </w:tc>
      </w:tr>
      <w:tr w:rsidR="000E6017" w:rsidRPr="00550BB5" w:rsidTr="006056EA">
        <w:trPr>
          <w:trHeight w:val="140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17" w:rsidRPr="005256CD" w:rsidRDefault="000E6017" w:rsidP="00550BB5">
            <w:pPr>
              <w:rPr>
                <w:b/>
              </w:rPr>
            </w:pPr>
            <w:bookmarkStart w:id="0" w:name="_GoBack"/>
            <w:bookmarkEnd w:id="0"/>
          </w:p>
          <w:p w:rsidR="000E6017" w:rsidRPr="005256CD" w:rsidRDefault="000E6017" w:rsidP="00550BB5">
            <w:pPr>
              <w:rPr>
                <w:b/>
              </w:rPr>
            </w:pPr>
          </w:p>
          <w:p w:rsidR="000E6017" w:rsidRPr="005256CD" w:rsidRDefault="000E6017" w:rsidP="00550BB5">
            <w:pPr>
              <w:rPr>
                <w:b/>
              </w:rPr>
            </w:pPr>
          </w:p>
          <w:p w:rsidR="000E6017" w:rsidRPr="005256CD" w:rsidRDefault="000E6017" w:rsidP="00550BB5">
            <w:pPr>
              <w:rPr>
                <w:b/>
              </w:rPr>
            </w:pPr>
          </w:p>
        </w:tc>
      </w:tr>
      <w:tr w:rsidR="000E6017" w:rsidRPr="00550BB5" w:rsidTr="00DF4FD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E6017" w:rsidRPr="005256CD" w:rsidRDefault="000E6017" w:rsidP="000E6017">
            <w:pPr>
              <w:rPr>
                <w:b/>
              </w:rPr>
            </w:pPr>
            <w:r>
              <w:rPr>
                <w:b/>
              </w:rPr>
              <w:t>Abstract Title (Max 12 words)</w:t>
            </w:r>
          </w:p>
        </w:tc>
      </w:tr>
      <w:tr w:rsidR="000E6017" w:rsidRPr="00550BB5" w:rsidTr="005C023C">
        <w:trPr>
          <w:trHeight w:val="136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17" w:rsidRPr="005256CD" w:rsidRDefault="000E6017" w:rsidP="00550BB5">
            <w:pPr>
              <w:rPr>
                <w:b/>
              </w:rPr>
            </w:pPr>
          </w:p>
          <w:p w:rsidR="000E6017" w:rsidRPr="005256CD" w:rsidRDefault="000E6017" w:rsidP="00550BB5">
            <w:pPr>
              <w:rPr>
                <w:b/>
              </w:rPr>
            </w:pPr>
          </w:p>
          <w:p w:rsidR="000E6017" w:rsidRDefault="000E6017" w:rsidP="00550BB5">
            <w:pPr>
              <w:rPr>
                <w:b/>
              </w:rPr>
            </w:pPr>
          </w:p>
          <w:p w:rsidR="000E6017" w:rsidRDefault="000E6017" w:rsidP="005C023C"/>
          <w:p w:rsidR="000E6017" w:rsidRPr="005C023C" w:rsidRDefault="000E6017" w:rsidP="005C023C"/>
        </w:tc>
      </w:tr>
      <w:tr w:rsidR="000E6017" w:rsidRPr="00550BB5" w:rsidTr="00DF4FD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E6017" w:rsidRPr="005256CD" w:rsidRDefault="000E6017" w:rsidP="000E6017">
            <w:pPr>
              <w:rPr>
                <w:b/>
              </w:rPr>
            </w:pPr>
            <w:r>
              <w:rPr>
                <w:b/>
              </w:rPr>
              <w:t>Abstract (Max 500 words)</w:t>
            </w:r>
            <w:r w:rsidRPr="005256CD">
              <w:rPr>
                <w:b/>
              </w:rPr>
              <w:tab/>
            </w:r>
          </w:p>
        </w:tc>
      </w:tr>
      <w:tr w:rsidR="000E6017" w:rsidRPr="00550BB5" w:rsidTr="006056EA">
        <w:trPr>
          <w:trHeight w:val="592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17" w:rsidRPr="005256CD" w:rsidRDefault="000E6017" w:rsidP="00550BB5">
            <w:pPr>
              <w:rPr>
                <w:b/>
              </w:rPr>
            </w:pPr>
          </w:p>
          <w:p w:rsidR="000E6017" w:rsidRDefault="000E6017" w:rsidP="00550BB5">
            <w:pPr>
              <w:rPr>
                <w:b/>
              </w:rPr>
            </w:pPr>
          </w:p>
          <w:p w:rsidR="000E6017" w:rsidRDefault="000E6017" w:rsidP="00550BB5">
            <w:pPr>
              <w:rPr>
                <w:b/>
              </w:rPr>
            </w:pPr>
          </w:p>
          <w:p w:rsidR="000E6017" w:rsidRDefault="000E6017" w:rsidP="00550BB5">
            <w:pPr>
              <w:rPr>
                <w:b/>
              </w:rPr>
            </w:pPr>
          </w:p>
          <w:p w:rsidR="000E6017" w:rsidRPr="005256CD" w:rsidRDefault="000E6017" w:rsidP="00550BB5">
            <w:pPr>
              <w:rPr>
                <w:b/>
              </w:rPr>
            </w:pPr>
          </w:p>
          <w:p w:rsidR="000E6017" w:rsidRPr="005256CD" w:rsidRDefault="000E6017" w:rsidP="00550BB5">
            <w:pPr>
              <w:rPr>
                <w:b/>
              </w:rPr>
            </w:pPr>
          </w:p>
          <w:p w:rsidR="000E6017" w:rsidRPr="005256CD" w:rsidRDefault="000E6017" w:rsidP="00550BB5">
            <w:pPr>
              <w:rPr>
                <w:b/>
              </w:rPr>
            </w:pPr>
          </w:p>
          <w:p w:rsidR="000E6017" w:rsidRPr="005256CD" w:rsidRDefault="000E6017" w:rsidP="00550BB5">
            <w:pPr>
              <w:rPr>
                <w:b/>
              </w:rPr>
            </w:pPr>
          </w:p>
          <w:p w:rsidR="000E6017" w:rsidRPr="005256CD" w:rsidRDefault="000E6017" w:rsidP="00550BB5">
            <w:pPr>
              <w:rPr>
                <w:b/>
              </w:rPr>
            </w:pPr>
          </w:p>
          <w:p w:rsidR="000E6017" w:rsidRPr="005256CD" w:rsidRDefault="000E6017" w:rsidP="00550BB5">
            <w:pPr>
              <w:rPr>
                <w:b/>
              </w:rPr>
            </w:pPr>
          </w:p>
          <w:p w:rsidR="000E6017" w:rsidRDefault="000E6017" w:rsidP="00550BB5">
            <w:pPr>
              <w:rPr>
                <w:b/>
              </w:rPr>
            </w:pPr>
          </w:p>
          <w:p w:rsidR="000E6017" w:rsidRDefault="000E6017" w:rsidP="00550BB5">
            <w:pPr>
              <w:rPr>
                <w:b/>
              </w:rPr>
            </w:pPr>
          </w:p>
          <w:p w:rsidR="000E6017" w:rsidRDefault="000E6017" w:rsidP="00550BB5">
            <w:pPr>
              <w:rPr>
                <w:b/>
              </w:rPr>
            </w:pPr>
          </w:p>
          <w:p w:rsidR="000E6017" w:rsidRDefault="000E6017" w:rsidP="00550BB5">
            <w:pPr>
              <w:rPr>
                <w:b/>
              </w:rPr>
            </w:pPr>
          </w:p>
          <w:p w:rsidR="000E6017" w:rsidRDefault="000E6017" w:rsidP="00550BB5">
            <w:pPr>
              <w:rPr>
                <w:b/>
              </w:rPr>
            </w:pPr>
          </w:p>
          <w:p w:rsidR="000E6017" w:rsidRDefault="000E6017" w:rsidP="00550BB5">
            <w:pPr>
              <w:rPr>
                <w:b/>
              </w:rPr>
            </w:pPr>
          </w:p>
          <w:p w:rsidR="000E6017" w:rsidRDefault="000E6017" w:rsidP="00550BB5">
            <w:pPr>
              <w:rPr>
                <w:b/>
              </w:rPr>
            </w:pPr>
          </w:p>
          <w:p w:rsidR="000E6017" w:rsidRPr="005256CD" w:rsidRDefault="000E6017" w:rsidP="00550BB5">
            <w:pPr>
              <w:rPr>
                <w:b/>
              </w:rPr>
            </w:pPr>
          </w:p>
        </w:tc>
      </w:tr>
    </w:tbl>
    <w:p w:rsidR="00AC45EE" w:rsidRDefault="00550BB5" w:rsidP="00550BB5">
      <w:r>
        <w:tab/>
      </w:r>
    </w:p>
    <w:sectPr w:rsidR="00AC45EE" w:rsidSect="00531BCC">
      <w:pgSz w:w="11900" w:h="16840"/>
      <w:pgMar w:top="144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50BB5"/>
    <w:rsid w:val="000E6017"/>
    <w:rsid w:val="00111862"/>
    <w:rsid w:val="001B12D8"/>
    <w:rsid w:val="00240E29"/>
    <w:rsid w:val="005256CD"/>
    <w:rsid w:val="00531BCC"/>
    <w:rsid w:val="00550BB5"/>
    <w:rsid w:val="005C023C"/>
    <w:rsid w:val="006056EA"/>
    <w:rsid w:val="007350B1"/>
    <w:rsid w:val="009B0662"/>
    <w:rsid w:val="00AC45EE"/>
    <w:rsid w:val="00B212B7"/>
    <w:rsid w:val="00B54EA8"/>
    <w:rsid w:val="00C2009A"/>
    <w:rsid w:val="00CB0065"/>
    <w:rsid w:val="00CC209B"/>
    <w:rsid w:val="00DF4FDB"/>
    <w:rsid w:val="00E9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5F57F-D5E6-4C61-8237-34C3735B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3</cp:revision>
  <dcterms:created xsi:type="dcterms:W3CDTF">2013-07-02T12:34:00Z</dcterms:created>
  <dcterms:modified xsi:type="dcterms:W3CDTF">2013-08-20T14:48:00Z</dcterms:modified>
</cp:coreProperties>
</file>